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Emmy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e Bo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092580441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Tijnjedijk 10 Leeuwarden 8934BT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eeuwarden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8934BT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eboeremmy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1623988869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3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